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1077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03"/>
      </w:tblGrid>
      <w:tr w:rsidR="00CE66E9" w:rsidRPr="009100AD" w:rsidTr="00CE66E9"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</w:tcPr>
          <w:p w:rsidR="00CE66E9" w:rsidRPr="009100AD" w:rsidRDefault="00CE66E9" w:rsidP="00CE66E9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CE66E9" w:rsidRPr="009100AD" w:rsidRDefault="00CE66E9" w:rsidP="00CE66E9">
            <w:pPr>
              <w:jc w:val="right"/>
              <w:rPr>
                <w:rFonts w:cstheme="minorHAnsi"/>
              </w:rPr>
            </w:pPr>
            <w:r w:rsidRPr="009100AD">
              <w:rPr>
                <w:rFonts w:cstheme="minorHAnsi"/>
                <w:b/>
              </w:rPr>
              <w:t>ΣΥΝ.2</w:t>
            </w:r>
          </w:p>
        </w:tc>
      </w:tr>
      <w:tr w:rsidR="00CE66E9" w:rsidRPr="009100AD" w:rsidTr="00CE66E9">
        <w:trPr>
          <w:trHeight w:val="980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</w:tcBorders>
          </w:tcPr>
          <w:p w:rsidR="00CE66E9" w:rsidRPr="009100AD" w:rsidRDefault="00CE66E9" w:rsidP="00CE66E9">
            <w:pPr>
              <w:jc w:val="right"/>
              <w:rPr>
                <w:rFonts w:cstheme="minorHAnsi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CE66E9" w:rsidRPr="00F6157A" w:rsidRDefault="00CE66E9" w:rsidP="00CE66E9">
            <w:pPr>
              <w:jc w:val="center"/>
              <w:rPr>
                <w:rFonts w:cstheme="minorHAnsi"/>
              </w:rPr>
            </w:pPr>
            <w:r w:rsidRPr="00F6157A">
              <w:rPr>
                <w:rFonts w:cstheme="minorHAnsi"/>
              </w:rPr>
              <w:t>….../…….. /2022</w:t>
            </w:r>
          </w:p>
          <w:p w:rsidR="00CE66E9" w:rsidRPr="00F6157A" w:rsidRDefault="00CE66E9" w:rsidP="00CE66E9">
            <w:pPr>
              <w:jc w:val="right"/>
              <w:rPr>
                <w:rFonts w:cstheme="minorHAnsi"/>
              </w:rPr>
            </w:pPr>
          </w:p>
          <w:p w:rsidR="00CE66E9" w:rsidRPr="00F6157A" w:rsidRDefault="00CE66E9" w:rsidP="00CE66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</w:t>
            </w:r>
            <w:r w:rsidRPr="00121B21">
              <w:rPr>
                <w:rFonts w:cstheme="minorHAnsi"/>
                <w:b/>
              </w:rPr>
              <w:t xml:space="preserve">Αρ. </w:t>
            </w:r>
            <w:proofErr w:type="spellStart"/>
            <w:r w:rsidRPr="00121B21">
              <w:rPr>
                <w:rFonts w:cstheme="minorHAnsi"/>
                <w:b/>
              </w:rPr>
              <w:t>Πρωτ</w:t>
            </w:r>
            <w:proofErr w:type="spellEnd"/>
            <w:r w:rsidRPr="00121B21">
              <w:rPr>
                <w:rFonts w:cstheme="minorHAnsi"/>
                <w:b/>
              </w:rPr>
              <w:t>.</w:t>
            </w:r>
            <w:r w:rsidRPr="00F6157A">
              <w:rPr>
                <w:rFonts w:cstheme="minorHAnsi"/>
              </w:rPr>
              <w:t xml:space="preserve"> :…….…………..</w:t>
            </w:r>
          </w:p>
          <w:p w:rsidR="00CE66E9" w:rsidRPr="009100AD" w:rsidRDefault="00CE66E9" w:rsidP="00CE66E9">
            <w:pPr>
              <w:jc w:val="right"/>
              <w:rPr>
                <w:rFonts w:cstheme="minorHAnsi"/>
              </w:rPr>
            </w:pPr>
          </w:p>
        </w:tc>
      </w:tr>
      <w:tr w:rsidR="00CE66E9" w:rsidRPr="009100AD" w:rsidTr="00CE66E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66E9" w:rsidRDefault="00CE66E9" w:rsidP="00CE66E9">
            <w:pPr>
              <w:jc w:val="center"/>
              <w:rPr>
                <w:rFonts w:cstheme="minorHAnsi"/>
                <w:b/>
                <w:sz w:val="24"/>
                <w:u w:val="double"/>
              </w:rPr>
            </w:pPr>
            <w:r w:rsidRPr="00491857">
              <w:rPr>
                <w:rFonts w:cstheme="minorHAnsi"/>
                <w:b/>
                <w:sz w:val="24"/>
                <w:u w:val="double"/>
              </w:rPr>
              <w:t>ΑΙΤΗΣΗ (γονέων/κηδεμόνων)</w:t>
            </w:r>
          </w:p>
          <w:p w:rsidR="00CE66E9" w:rsidRPr="00491857" w:rsidRDefault="00CE66E9" w:rsidP="00CE66E9">
            <w:pPr>
              <w:jc w:val="center"/>
              <w:rPr>
                <w:rFonts w:cstheme="minorHAnsi"/>
                <w:sz w:val="24"/>
                <w:u w:val="double"/>
              </w:rPr>
            </w:pPr>
          </w:p>
        </w:tc>
      </w:tr>
      <w:tr w:rsidR="00CE66E9" w:rsidRPr="009100AD" w:rsidTr="00CE66E9">
        <w:trPr>
          <w:trHeight w:val="1302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9" w:rsidRPr="00121B21" w:rsidRDefault="00CE66E9" w:rsidP="00CE66E9">
            <w:pPr>
              <w:spacing w:after="120"/>
              <w:rPr>
                <w:rFonts w:cstheme="minorHAnsi"/>
                <w:b/>
                <w:sz w:val="24"/>
              </w:rPr>
            </w:pPr>
            <w:r w:rsidRPr="00121B21">
              <w:rPr>
                <w:rFonts w:cstheme="minorHAnsi"/>
                <w:b/>
                <w:sz w:val="24"/>
              </w:rPr>
              <w:t>ΣΤΟΙΧΕΙΑ ΓΟΝΕΩΝ/ΚΗΔΕΜΟΝΩΝ</w:t>
            </w:r>
          </w:p>
          <w:p w:rsidR="00CE66E9" w:rsidRPr="004205B5" w:rsidRDefault="00CE66E9" w:rsidP="00CE66E9">
            <w:pPr>
              <w:spacing w:after="120"/>
              <w:rPr>
                <w:rFonts w:cstheme="minorHAnsi"/>
                <w:b/>
              </w:rPr>
            </w:pP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proofErr w:type="spellStart"/>
            <w:r w:rsidRPr="00F6157A">
              <w:rPr>
                <w:rFonts w:cstheme="minorHAnsi"/>
                <w:b/>
                <w:lang w:val="en-US"/>
              </w:rPr>
              <w:t>i</w:t>
            </w:r>
            <w:proofErr w:type="spellEnd"/>
            <w:r w:rsidRPr="00F6157A">
              <w:rPr>
                <w:rFonts w:cstheme="minorHAnsi"/>
                <w:b/>
              </w:rPr>
              <w:t>)ΕΠΩΝΥΜΟ: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……….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ΟΝΟΜΑ: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……….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Σχέση με τον/τη μαθητή/</w:t>
            </w:r>
            <w:proofErr w:type="spellStart"/>
            <w:r w:rsidRPr="00F6157A">
              <w:rPr>
                <w:rFonts w:cstheme="minorHAnsi"/>
                <w:b/>
              </w:rPr>
              <w:t>τρια</w:t>
            </w:r>
            <w:proofErr w:type="spellEnd"/>
            <w:r w:rsidRPr="00F6157A">
              <w:rPr>
                <w:rFonts w:cstheme="minorHAnsi"/>
                <w:b/>
              </w:rPr>
              <w:t>: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……….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Τηλέφωνο: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……….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  <w:lang w:val="en-US"/>
              </w:rPr>
              <w:t>E</w:t>
            </w:r>
            <w:r w:rsidRPr="00F6157A">
              <w:rPr>
                <w:rFonts w:cstheme="minorHAnsi"/>
                <w:b/>
              </w:rPr>
              <w:t>-</w:t>
            </w:r>
            <w:r w:rsidRPr="00F6157A">
              <w:rPr>
                <w:rFonts w:cstheme="minorHAnsi"/>
                <w:b/>
                <w:lang w:val="en-US"/>
              </w:rPr>
              <w:t>mail</w:t>
            </w:r>
            <w:r w:rsidRPr="00F6157A">
              <w:rPr>
                <w:rFonts w:cstheme="minorHAnsi"/>
                <w:b/>
              </w:rPr>
              <w:t>: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……….</w:t>
            </w:r>
          </w:p>
          <w:p w:rsidR="00CE66E9" w:rsidRDefault="00CE66E9" w:rsidP="00CE66E9">
            <w:pPr>
              <w:spacing w:after="120"/>
              <w:rPr>
                <w:rFonts w:cstheme="minorHAnsi"/>
              </w:rPr>
            </w:pPr>
          </w:p>
          <w:p w:rsidR="00CE66E9" w:rsidRPr="00F6157A" w:rsidRDefault="00CE66E9" w:rsidP="00CE66E9">
            <w:pPr>
              <w:spacing w:after="120"/>
              <w:jc w:val="both"/>
              <w:rPr>
                <w:rFonts w:cstheme="minorHAnsi"/>
              </w:rPr>
            </w:pPr>
            <w:r w:rsidRPr="00F6157A">
              <w:rPr>
                <w:rFonts w:cstheme="minorHAnsi"/>
              </w:rPr>
              <w:t>Τα παρακάτω στοιχεία</w:t>
            </w:r>
            <w:r>
              <w:rPr>
                <w:rFonts w:cstheme="minorHAnsi"/>
              </w:rPr>
              <w:t xml:space="preserve"> </w:t>
            </w:r>
            <w:r w:rsidRPr="00491857">
              <w:rPr>
                <w:rFonts w:cstheme="minorHAnsi"/>
                <w:b/>
              </w:rPr>
              <w:t>(</w:t>
            </w:r>
            <w:r w:rsidRPr="00491857">
              <w:rPr>
                <w:rFonts w:cstheme="minorHAnsi"/>
                <w:b/>
                <w:lang w:val="en-US"/>
              </w:rPr>
              <w:t>ii</w:t>
            </w:r>
            <w:r w:rsidRPr="00491857">
              <w:rPr>
                <w:rFonts w:cstheme="minorHAnsi"/>
                <w:b/>
              </w:rPr>
              <w:t>)</w:t>
            </w:r>
            <w:r w:rsidRPr="00F6157A">
              <w:rPr>
                <w:rFonts w:cstheme="minorHAnsi"/>
              </w:rPr>
              <w:t xml:space="preserve"> </w:t>
            </w:r>
            <w:r w:rsidRPr="00F6157A">
              <w:rPr>
                <w:rFonts w:cstheme="minorHAnsi"/>
                <w:b/>
                <w:u w:val="single"/>
              </w:rPr>
              <w:t>δεν συμπληρώνονται ΜΟΝΟ</w:t>
            </w:r>
            <w:r w:rsidRPr="00F6157A">
              <w:rPr>
                <w:rFonts w:cstheme="minorHAnsi"/>
              </w:rPr>
              <w:t xml:space="preserve"> στην περίπτωση εκείνη όπου υφίστανται δικαστική απόφαση</w:t>
            </w:r>
            <w:r>
              <w:rPr>
                <w:rFonts w:cstheme="minorHAnsi"/>
              </w:rPr>
              <w:t>,</w:t>
            </w:r>
            <w:r w:rsidRPr="00F6157A">
              <w:rPr>
                <w:rFonts w:cstheme="minorHAnsi"/>
              </w:rPr>
              <w:t xml:space="preserve"> σύμφωνα με όσα αναφέρονται στην υπό στοιχεία Φ1/117162/ΓΔ4/20-9-2021 εγκύκλιο του ΥΠΑΙΘ (</w:t>
            </w:r>
            <w:proofErr w:type="spellStart"/>
            <w:r w:rsidRPr="00F6157A">
              <w:rPr>
                <w:rFonts w:cstheme="minorHAnsi"/>
              </w:rPr>
              <w:t>ανακοινοποίηση</w:t>
            </w:r>
            <w:proofErr w:type="spellEnd"/>
            <w:r w:rsidRPr="00F6157A">
              <w:rPr>
                <w:rFonts w:cstheme="minorHAnsi"/>
              </w:rPr>
              <w:t xml:space="preserve"> στο ορθό 21.09.2021) </w:t>
            </w:r>
          </w:p>
          <w:p w:rsidR="00CE66E9" w:rsidRDefault="00CE66E9" w:rsidP="00CE66E9">
            <w:pPr>
              <w:spacing w:after="120"/>
              <w:rPr>
                <w:rFonts w:cstheme="minorHAnsi"/>
                <w:b/>
              </w:rPr>
            </w:pP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  <w:lang w:val="en-US"/>
              </w:rPr>
              <w:t>ii</w:t>
            </w:r>
            <w:r w:rsidRPr="00F6157A">
              <w:rPr>
                <w:rFonts w:cstheme="minorHAnsi"/>
                <w:b/>
              </w:rPr>
              <w:t>)</w:t>
            </w:r>
            <w:r w:rsidRPr="00F6157A">
              <w:rPr>
                <w:rFonts w:cstheme="minorHAnsi"/>
              </w:rPr>
              <w:t xml:space="preserve"> </w:t>
            </w:r>
            <w:r w:rsidRPr="00F6157A">
              <w:rPr>
                <w:rFonts w:cstheme="minorHAnsi"/>
                <w:b/>
              </w:rPr>
              <w:t>ΕΠΩΝΥΜΟ: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……….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ΟΝΟΜΑ: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……….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Σχέση με τον/τη μαθητή/</w:t>
            </w:r>
            <w:proofErr w:type="spellStart"/>
            <w:r w:rsidRPr="00F6157A">
              <w:rPr>
                <w:rFonts w:cstheme="minorHAnsi"/>
                <w:b/>
              </w:rPr>
              <w:t>τρια</w:t>
            </w:r>
            <w:proofErr w:type="spellEnd"/>
            <w:r w:rsidRPr="00F6157A">
              <w:rPr>
                <w:rFonts w:cstheme="minorHAnsi"/>
                <w:b/>
              </w:rPr>
              <w:t>: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……….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Τηλέφωνο: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……….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  <w:lang w:val="en-US"/>
              </w:rPr>
              <w:t>E</w:t>
            </w:r>
            <w:r w:rsidRPr="00F6157A">
              <w:rPr>
                <w:rFonts w:cstheme="minorHAnsi"/>
                <w:b/>
              </w:rPr>
              <w:t>-</w:t>
            </w:r>
            <w:r w:rsidRPr="00F6157A">
              <w:rPr>
                <w:rFonts w:cstheme="minorHAnsi"/>
                <w:b/>
                <w:lang w:val="en-US"/>
              </w:rPr>
              <w:t>mail</w:t>
            </w:r>
            <w:r w:rsidRPr="00F6157A">
              <w:rPr>
                <w:rFonts w:cstheme="minorHAnsi"/>
                <w:b/>
              </w:rPr>
              <w:t>:</w:t>
            </w:r>
          </w:p>
          <w:p w:rsidR="00CE66E9" w:rsidRPr="00F6157A" w:rsidRDefault="00CE66E9" w:rsidP="00CE66E9">
            <w:pPr>
              <w:spacing w:after="120"/>
              <w:rPr>
                <w:rFonts w:cstheme="minorHAnsi"/>
                <w:b/>
              </w:rPr>
            </w:pPr>
            <w:r w:rsidRPr="00F6157A">
              <w:rPr>
                <w:rFonts w:cstheme="minorHAnsi"/>
                <w:b/>
              </w:rPr>
              <w:t>…………………………………………………………………….</w:t>
            </w:r>
          </w:p>
          <w:p w:rsidR="00CE66E9" w:rsidRPr="009100AD" w:rsidRDefault="00CE66E9" w:rsidP="00CE66E9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9" w:rsidRDefault="00CE66E9" w:rsidP="00CE66E9">
            <w:pPr>
              <w:jc w:val="both"/>
              <w:rPr>
                <w:rFonts w:cstheme="minorHAnsi"/>
                <w:b/>
              </w:rPr>
            </w:pPr>
            <w:r w:rsidRPr="009100AD">
              <w:rPr>
                <w:rFonts w:cstheme="minorHAnsi"/>
                <w:b/>
              </w:rPr>
              <w:t xml:space="preserve">Προς τη Διεύθυνση του </w:t>
            </w:r>
            <w:r>
              <w:rPr>
                <w:rFonts w:cstheme="minorHAnsi"/>
                <w:b/>
              </w:rPr>
              <w:t>Μουσ</w:t>
            </w:r>
            <w:r w:rsidRPr="009100AD">
              <w:rPr>
                <w:rFonts w:cstheme="minorHAnsi"/>
                <w:b/>
              </w:rPr>
              <w:t>ικού Σχολείου (αναγράφετε το σχολείο στο οποίο υποβάλλετε την αίτηση)</w:t>
            </w:r>
          </w:p>
          <w:p w:rsidR="00CE66E9" w:rsidRPr="009100AD" w:rsidRDefault="00CE66E9" w:rsidP="00CE66E9">
            <w:pPr>
              <w:rPr>
                <w:rFonts w:cstheme="minorHAnsi"/>
                <w:b/>
              </w:rPr>
            </w:pPr>
          </w:p>
          <w:p w:rsidR="00CE66E9" w:rsidRPr="009100AD" w:rsidRDefault="00CE66E9" w:rsidP="00CE66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…………………………….</w:t>
            </w:r>
          </w:p>
          <w:p w:rsidR="00CE66E9" w:rsidRPr="009100AD" w:rsidRDefault="00CE66E9" w:rsidP="00CE66E9">
            <w:pPr>
              <w:jc w:val="both"/>
              <w:rPr>
                <w:rFonts w:cstheme="minorHAnsi"/>
              </w:rPr>
            </w:pPr>
            <w:r w:rsidRPr="009100AD">
              <w:rPr>
                <w:rFonts w:cstheme="minorHAnsi"/>
              </w:rPr>
              <w:t xml:space="preserve">Παρακαλώ όπως δεχθείτε στη διαδικασία επιλογής μαθητών/μαθητριών για την Α΄ Τάξη του </w:t>
            </w:r>
            <w:r>
              <w:rPr>
                <w:rFonts w:cstheme="minorHAnsi"/>
              </w:rPr>
              <w:t>Μ</w:t>
            </w:r>
            <w:r w:rsidRPr="009100AD">
              <w:rPr>
                <w:rFonts w:cstheme="minorHAnsi"/>
              </w:rPr>
              <w:t>.Σ. για το σχολικό έτος 2022-2023 τον/την</w:t>
            </w:r>
          </w:p>
          <w:p w:rsidR="00CE66E9" w:rsidRDefault="00CE66E9" w:rsidP="00CE66E9">
            <w:pPr>
              <w:rPr>
                <w:rFonts w:cstheme="minorHAnsi"/>
                <w:b/>
              </w:rPr>
            </w:pPr>
          </w:p>
          <w:p w:rsidR="00CE66E9" w:rsidRPr="009100AD" w:rsidRDefault="00CE66E9" w:rsidP="00CE66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……………………………….</w:t>
            </w:r>
          </w:p>
          <w:p w:rsidR="00CE66E9" w:rsidRPr="009100AD" w:rsidRDefault="00CE66E9" w:rsidP="00CE66E9">
            <w:pPr>
              <w:rPr>
                <w:rFonts w:cstheme="minorHAnsi"/>
              </w:rPr>
            </w:pPr>
            <w:r w:rsidRPr="009100AD">
              <w:rPr>
                <w:rFonts w:cstheme="minorHAnsi"/>
              </w:rPr>
              <w:t>(</w:t>
            </w:r>
            <w:r w:rsidRPr="009100AD">
              <w:rPr>
                <w:rFonts w:cstheme="minorHAnsi"/>
                <w:b/>
              </w:rPr>
              <w:t>όνομα μαθητή/</w:t>
            </w:r>
            <w:proofErr w:type="spellStart"/>
            <w:r w:rsidRPr="009100AD">
              <w:rPr>
                <w:rFonts w:cstheme="minorHAnsi"/>
                <w:b/>
              </w:rPr>
              <w:t>τριας</w:t>
            </w:r>
            <w:proofErr w:type="spellEnd"/>
            <w:r w:rsidRPr="009100AD">
              <w:rPr>
                <w:rFonts w:cstheme="minorHAnsi"/>
              </w:rPr>
              <w:t>) (</w:t>
            </w:r>
            <w:r w:rsidRPr="009100AD">
              <w:rPr>
                <w:rFonts w:cstheme="minorHAnsi"/>
                <w:b/>
              </w:rPr>
              <w:t>επώνυμο μαθητή/</w:t>
            </w:r>
            <w:proofErr w:type="spellStart"/>
            <w:r w:rsidRPr="009100AD">
              <w:rPr>
                <w:rFonts w:cstheme="minorHAnsi"/>
                <w:b/>
              </w:rPr>
              <w:t>τριας</w:t>
            </w:r>
            <w:proofErr w:type="spellEnd"/>
            <w:r w:rsidRPr="009100AD">
              <w:rPr>
                <w:rFonts w:cstheme="minorHAnsi"/>
              </w:rPr>
              <w:t>)</w:t>
            </w:r>
          </w:p>
          <w:p w:rsidR="00CE66E9" w:rsidRPr="00D57DDE" w:rsidRDefault="00CE66E9" w:rsidP="00CE66E9">
            <w:pPr>
              <w:spacing w:before="240" w:after="120"/>
              <w:rPr>
                <w:b/>
                <w:color w:val="000000" w:themeColor="text1"/>
                <w:szCs w:val="24"/>
              </w:rPr>
            </w:pPr>
            <w:r w:rsidRPr="00D57DDE">
              <w:rPr>
                <w:b/>
                <w:color w:val="000000" w:themeColor="text1"/>
                <w:szCs w:val="24"/>
              </w:rPr>
              <w:t>που φοιτά στην ΣΤ’ Τάξη και πρόκειται να απολυθεί από το …………….………….....................</w:t>
            </w:r>
          </w:p>
          <w:p w:rsidR="00CE66E9" w:rsidRPr="00D57DDE" w:rsidRDefault="00CE66E9" w:rsidP="00CE66E9">
            <w:pPr>
              <w:rPr>
                <w:rFonts w:cstheme="minorHAnsi"/>
                <w:sz w:val="20"/>
              </w:rPr>
            </w:pPr>
            <w:r w:rsidRPr="00D57DDE">
              <w:rPr>
                <w:b/>
                <w:color w:val="000000" w:themeColor="text1"/>
                <w:szCs w:val="24"/>
              </w:rPr>
              <w:t>δημόσιο / ιδιωτικό Δημοτικό Σχολείο.</w:t>
            </w:r>
          </w:p>
          <w:p w:rsidR="00CE66E9" w:rsidRDefault="00CE66E9" w:rsidP="00CE66E9">
            <w:pPr>
              <w:rPr>
                <w:rFonts w:cstheme="minorHAnsi"/>
                <w:b/>
              </w:rPr>
            </w:pPr>
            <w:r w:rsidRPr="009100AD">
              <w:rPr>
                <w:rFonts w:cstheme="minorHAnsi"/>
                <w:b/>
              </w:rPr>
              <w:t xml:space="preserve">                               </w:t>
            </w:r>
          </w:p>
          <w:p w:rsidR="00CE66E9" w:rsidRPr="009100AD" w:rsidRDefault="00CE66E9" w:rsidP="00CE66E9">
            <w:pPr>
              <w:rPr>
                <w:rFonts w:cstheme="minorHAnsi"/>
                <w:b/>
              </w:rPr>
            </w:pPr>
            <w:r w:rsidRPr="009100AD">
              <w:rPr>
                <w:rFonts w:cstheme="minorHAnsi"/>
                <w:b/>
              </w:rPr>
              <w:t xml:space="preserve">       </w:t>
            </w:r>
            <w:r>
              <w:rPr>
                <w:rFonts w:cstheme="minorHAnsi"/>
                <w:b/>
              </w:rPr>
              <w:t xml:space="preserve">                                    </w:t>
            </w:r>
            <w:r w:rsidRPr="009100AD">
              <w:rPr>
                <w:rFonts w:cstheme="minorHAnsi"/>
                <w:b/>
              </w:rPr>
              <w:t xml:space="preserve">Οι αιτούντες </w:t>
            </w:r>
          </w:p>
          <w:p w:rsidR="00CE66E9" w:rsidRDefault="00CE66E9" w:rsidP="00CE66E9">
            <w:pPr>
              <w:rPr>
                <w:rFonts w:cstheme="minorHAnsi"/>
                <w:b/>
              </w:rPr>
            </w:pPr>
            <w:r w:rsidRPr="009100AD">
              <w:rPr>
                <w:rFonts w:cstheme="minorHAnsi"/>
                <w:b/>
              </w:rPr>
              <w:tab/>
            </w:r>
            <w:r w:rsidRPr="009100AD">
              <w:rPr>
                <w:rFonts w:cstheme="minorHAnsi"/>
                <w:b/>
              </w:rPr>
              <w:tab/>
            </w:r>
            <w:r w:rsidRPr="009100AD">
              <w:rPr>
                <w:rFonts w:cstheme="minorHAnsi"/>
                <w:b/>
              </w:rPr>
              <w:tab/>
              <w:t>(υπογραφές)</w:t>
            </w:r>
          </w:p>
          <w:p w:rsidR="00CE66E9" w:rsidRDefault="00CE66E9" w:rsidP="00CE66E9">
            <w:pPr>
              <w:rPr>
                <w:rFonts w:cstheme="minorHAnsi"/>
                <w:b/>
              </w:rPr>
            </w:pPr>
          </w:p>
          <w:p w:rsidR="00CE66E9" w:rsidRPr="009100AD" w:rsidRDefault="00CE66E9" w:rsidP="00CE66E9">
            <w:pPr>
              <w:rPr>
                <w:rFonts w:cstheme="minorHAnsi"/>
              </w:rPr>
            </w:pPr>
          </w:p>
          <w:p w:rsidR="00CE66E9" w:rsidRDefault="00CE66E9" w:rsidP="00CE66E9">
            <w:pPr>
              <w:rPr>
                <w:rFonts w:cstheme="minorHAnsi"/>
                <w:b/>
              </w:rPr>
            </w:pPr>
            <w:r w:rsidRPr="009100AD">
              <w:rPr>
                <w:rFonts w:cstheme="minorHAnsi"/>
                <w:b/>
              </w:rPr>
              <w:t xml:space="preserve">                 </w:t>
            </w:r>
          </w:p>
          <w:p w:rsidR="00CE66E9" w:rsidRDefault="00CE66E9" w:rsidP="00CE66E9">
            <w:pPr>
              <w:rPr>
                <w:rFonts w:cstheme="minorHAnsi"/>
                <w:b/>
              </w:rPr>
            </w:pPr>
          </w:p>
          <w:p w:rsidR="00CE66E9" w:rsidRPr="00121B21" w:rsidRDefault="00CE66E9" w:rsidP="00CE66E9">
            <w:pPr>
              <w:jc w:val="both"/>
              <w:rPr>
                <w:rFonts w:cstheme="minorHAnsi"/>
                <w:b/>
                <w:u w:val="single"/>
              </w:rPr>
            </w:pPr>
            <w:r w:rsidRPr="00121B21">
              <w:rPr>
                <w:rFonts w:cstheme="minorHAnsi"/>
                <w:b/>
                <w:u w:val="single"/>
              </w:rPr>
              <w:t>ΣΥΝΗΜΜΕΝΑ ΥΠΟΒΑΛ</w:t>
            </w:r>
            <w:r>
              <w:rPr>
                <w:rFonts w:cstheme="minorHAnsi"/>
                <w:b/>
                <w:u w:val="single"/>
              </w:rPr>
              <w:t>Λ</w:t>
            </w:r>
            <w:r w:rsidRPr="00121B21">
              <w:rPr>
                <w:rFonts w:cstheme="minorHAnsi"/>
                <w:b/>
                <w:u w:val="single"/>
              </w:rPr>
              <w:t>Ω:</w:t>
            </w:r>
          </w:p>
          <w:p w:rsidR="00CE66E9" w:rsidRPr="00F6157A" w:rsidRDefault="00CE66E9" w:rsidP="00CE66E9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ογαριασμό</w:t>
            </w:r>
            <w:r w:rsidRPr="00F6157A">
              <w:rPr>
                <w:rFonts w:cstheme="minorHAnsi"/>
              </w:rPr>
              <w:t xml:space="preserve"> κοινής ωφέλειας (ύδρευσης</w:t>
            </w:r>
            <w:r>
              <w:rPr>
                <w:rFonts w:cstheme="minorHAnsi"/>
              </w:rPr>
              <w:t xml:space="preserve"> ή </w:t>
            </w:r>
            <w:r w:rsidRPr="00F6157A">
              <w:rPr>
                <w:rFonts w:cstheme="minorHAnsi"/>
              </w:rPr>
              <w:t xml:space="preserve">ρεύματος </w:t>
            </w:r>
            <w:r>
              <w:rPr>
                <w:rFonts w:cstheme="minorHAnsi"/>
              </w:rPr>
              <w:t>ή</w:t>
            </w:r>
            <w:r w:rsidRPr="00F6157A">
              <w:rPr>
                <w:rFonts w:cstheme="minorHAnsi"/>
              </w:rPr>
              <w:t xml:space="preserve"> τηλεφώνου) ή άλλο πρόσφορο αποδεικτικό μέσο</w:t>
            </w:r>
            <w:r>
              <w:rPr>
                <w:rFonts w:cstheme="minorHAnsi"/>
              </w:rPr>
              <w:t>.</w:t>
            </w:r>
          </w:p>
          <w:p w:rsidR="00CE66E9" w:rsidRPr="00F6157A" w:rsidRDefault="00CE66E9" w:rsidP="00CE66E9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175" w:hanging="175"/>
              <w:jc w:val="both"/>
              <w:rPr>
                <w:rFonts w:cstheme="minorHAnsi"/>
              </w:rPr>
            </w:pPr>
            <w:r w:rsidRPr="00F6157A">
              <w:rPr>
                <w:rFonts w:cstheme="minorHAnsi"/>
              </w:rPr>
              <w:t>Αντίγρα</w:t>
            </w:r>
            <w:r>
              <w:rPr>
                <w:rFonts w:cstheme="minorHAnsi"/>
              </w:rPr>
              <w:t xml:space="preserve">φο ταυτότητας γονέων/κηδεμόνων </w:t>
            </w:r>
            <w:r w:rsidRPr="00F6157A">
              <w:rPr>
                <w:rFonts w:cstheme="minorHAnsi"/>
              </w:rPr>
              <w:t>ή αντίγραφο ταυτότητας γονέα/κηδεμόνα</w:t>
            </w:r>
            <w:r>
              <w:rPr>
                <w:rFonts w:cstheme="minorHAnsi"/>
              </w:rPr>
              <w:t>.</w:t>
            </w:r>
          </w:p>
          <w:p w:rsidR="00CE66E9" w:rsidRPr="00A82778" w:rsidRDefault="00CE66E9" w:rsidP="00CE66E9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142" w:hanging="142"/>
              <w:jc w:val="both"/>
              <w:rPr>
                <w:rFonts w:cstheme="minorHAnsi"/>
              </w:rPr>
            </w:pPr>
            <w:r w:rsidRPr="00A82778">
              <w:rPr>
                <w:rFonts w:cstheme="minorHAnsi"/>
              </w:rPr>
              <w:t xml:space="preserve">Δικαστική απόφαση (προσωρινή διαταγή, απόφαση ασφαλιστικών μέτρων, οριστική δικαστική απόφαση) αν και εφόσον δεν υφίσταται συναίνεση των δύο γονέων/κηδεμόνων. </w:t>
            </w:r>
            <w:r>
              <w:rPr>
                <w:rFonts w:cstheme="minorHAnsi"/>
              </w:rPr>
              <w:t xml:space="preserve">Δύναται να προσκομισθεί επίσης </w:t>
            </w:r>
            <w:r w:rsidRPr="00A82778">
              <w:rPr>
                <w:rFonts w:cstheme="minorHAnsi"/>
              </w:rPr>
              <w:t>και πιστοποιητικό περί μη άσκησης ένδικων μέσων, προκειμένου να βεβαιωθεί ότι επήλθε το αμετάκλητο της δικαστικής απόφασ</w:t>
            </w:r>
            <w:r>
              <w:rPr>
                <w:rFonts w:cstheme="minorHAnsi"/>
              </w:rPr>
              <w:t xml:space="preserve">ης μέχρι και τις 16.09.2021 - </w:t>
            </w:r>
            <w:r w:rsidRPr="00A82778">
              <w:rPr>
                <w:rFonts w:cstheme="minorHAnsi"/>
              </w:rPr>
              <w:t xml:space="preserve">και άρα </w:t>
            </w:r>
            <w:r>
              <w:rPr>
                <w:rFonts w:cstheme="minorHAnsi"/>
              </w:rPr>
              <w:t xml:space="preserve">δεν εφαρμόζεται το 1519 ΑΚ -, </w:t>
            </w:r>
            <w:r w:rsidRPr="00A82778">
              <w:rPr>
                <w:rFonts w:cstheme="minorHAnsi"/>
              </w:rPr>
              <w:t>σύμφωνα με όσα ορίζει η υπό στοιχεία Φ1/117162/ΓΔ4</w:t>
            </w:r>
            <w:r>
              <w:rPr>
                <w:rFonts w:cstheme="minorHAnsi"/>
              </w:rPr>
              <w:t>/20-09-2021</w:t>
            </w:r>
            <w:r w:rsidRPr="00A82778">
              <w:rPr>
                <w:rFonts w:cstheme="minorHAnsi"/>
              </w:rPr>
              <w:t xml:space="preserve"> εγκύκλιος του ΥΠΑΙΘ (</w:t>
            </w:r>
            <w:proofErr w:type="spellStart"/>
            <w:r w:rsidRPr="00A82778">
              <w:rPr>
                <w:rFonts w:cstheme="minorHAnsi"/>
              </w:rPr>
              <w:t>ανακοινοποίηση</w:t>
            </w:r>
            <w:proofErr w:type="spellEnd"/>
            <w:r w:rsidRPr="00A82778">
              <w:rPr>
                <w:rFonts w:cstheme="minorHAnsi"/>
              </w:rPr>
              <w:t xml:space="preserve"> στο ορθό στις 21-9-2021)</w:t>
            </w:r>
            <w:r w:rsidRPr="00A82778">
              <w:rPr>
                <w:rFonts w:cstheme="minorHAnsi"/>
                <w:b/>
              </w:rPr>
              <w:t xml:space="preserve">                                                  </w:t>
            </w:r>
          </w:p>
        </w:tc>
      </w:tr>
    </w:tbl>
    <w:p w:rsidR="00CE66E9" w:rsidRPr="00CE66E9" w:rsidRDefault="00CE66E9" w:rsidP="00CE66E9">
      <w:pPr>
        <w:pStyle w:val="a3"/>
        <w:tabs>
          <w:tab w:val="left" w:pos="142"/>
        </w:tabs>
        <w:spacing w:before="240" w:after="0"/>
        <w:ind w:left="142" w:right="42"/>
        <w:rPr>
          <w:rFonts w:cs="Calibri"/>
          <w:b/>
          <w:color w:val="000000" w:themeColor="text1"/>
          <w:sz w:val="24"/>
          <w:szCs w:val="24"/>
          <w:lang w:val="en-US"/>
        </w:rPr>
      </w:pPr>
    </w:p>
    <w:p w:rsidR="008E028E" w:rsidRDefault="008E028E">
      <w:bookmarkStart w:id="0" w:name="_GoBack"/>
      <w:bookmarkEnd w:id="0"/>
    </w:p>
    <w:p w:rsidR="00547FA8" w:rsidRDefault="00547FA8" w:rsidP="00547FA8">
      <w:pPr>
        <w:ind w:left="2160" w:firstLine="720"/>
        <w:jc w:val="right"/>
        <w:rPr>
          <w:b/>
          <w:sz w:val="24"/>
        </w:rPr>
      </w:pPr>
      <w:r w:rsidRPr="009100AD">
        <w:rPr>
          <w:rFonts w:cstheme="minorHAnsi"/>
          <w:b/>
        </w:rPr>
        <w:lastRenderedPageBreak/>
        <w:t>ΣΥΝ.3</w:t>
      </w:r>
      <w:r w:rsidRPr="00341F1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5BD01" wp14:editId="1A70D5F0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6771640" cy="2501265"/>
                <wp:effectExtent l="0" t="0" r="10160" b="13335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64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FA8" w:rsidRPr="00F16C5F" w:rsidRDefault="00547FA8" w:rsidP="00547FA8">
                            <w:pPr>
                              <w:spacing w:line="480" w:lineRule="auto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F16C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uble"/>
                              </w:rPr>
                              <w:t>ΣΤΟΙΧΕΙΑ ΚΗΔΕΜΟΝΩΝ</w:t>
                            </w:r>
                          </w:p>
                          <w:p w:rsidR="00547FA8" w:rsidRDefault="00547FA8" w:rsidP="00547FA8">
                            <w:pPr>
                              <w:ind w:firstLine="720"/>
                              <w:jc w:val="both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8732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..……………………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..</w:t>
                            </w:r>
                          </w:p>
                          <w:p w:rsidR="00547FA8" w:rsidRPr="008732FB" w:rsidRDefault="00547FA8" w:rsidP="00547FA8">
                            <w:pPr>
                              <w:ind w:firstLine="720"/>
                              <w:jc w:val="both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D352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:rsidR="00547FA8" w:rsidRPr="008732FB" w:rsidRDefault="00547FA8" w:rsidP="00547FA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32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32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732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732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ΕΠΩΝΥΜΟ)</w:t>
                            </w:r>
                            <w:r w:rsidRPr="008732F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732F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732F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(ΟΝΟΜΑ)</w:t>
                            </w:r>
                          </w:p>
                          <w:p w:rsidR="00547FA8" w:rsidRPr="008732FB" w:rsidRDefault="00547FA8" w:rsidP="00547FA8">
                            <w:pPr>
                              <w:jc w:val="both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47FA8" w:rsidRPr="008732FB" w:rsidRDefault="00547FA8" w:rsidP="00547FA8">
                            <w:pPr>
                              <w:jc w:val="both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C45BD0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0;margin-top:27pt;width:533.2pt;height:1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">
                <v:textbox>
                  <w:txbxContent>
                    <w:p w:rsidR="00547FA8" w:rsidRPr="00F16C5F" w:rsidRDefault="00547FA8" w:rsidP="00547FA8">
                      <w:pPr>
                        <w:spacing w:line="480" w:lineRule="auto"/>
                        <w:jc w:val="center"/>
                        <w:outlineLvl w:val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double"/>
                        </w:rPr>
                      </w:pPr>
                      <w:r w:rsidRPr="00F16C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double"/>
                        </w:rPr>
                        <w:t>ΣΤΟΙΧΕΙΑ ΚΗΔΕΜΟΝΩΝ</w:t>
                      </w:r>
                    </w:p>
                    <w:p w:rsidR="00547FA8" w:rsidRDefault="00547FA8" w:rsidP="00547FA8">
                      <w:pPr>
                        <w:ind w:firstLine="720"/>
                        <w:jc w:val="both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8732FB">
                        <w:rPr>
                          <w:b/>
                          <w:bCs/>
                          <w:sz w:val="24"/>
                          <w:szCs w:val="24"/>
                        </w:rPr>
                        <w:t>……………………………………………………………..……………………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…………………………..</w:t>
                      </w:r>
                    </w:p>
                    <w:p w:rsidR="00547FA8" w:rsidRPr="008732FB" w:rsidRDefault="00547FA8" w:rsidP="00547FA8">
                      <w:pPr>
                        <w:ind w:firstLine="720"/>
                        <w:jc w:val="both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D35222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:rsidR="00547FA8" w:rsidRPr="008732FB" w:rsidRDefault="00547FA8" w:rsidP="00547FA8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8732F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732FB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8732FB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8732FB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>(ΕΠΩΝΥΜΟ)</w:t>
                      </w:r>
                      <w:r w:rsidRPr="008732F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732F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732FB">
                        <w:rPr>
                          <w:b/>
                          <w:sz w:val="24"/>
                          <w:szCs w:val="24"/>
                        </w:rPr>
                        <w:tab/>
                        <w:t>(ΟΝΟΜΑ)</w:t>
                      </w:r>
                    </w:p>
                    <w:p w:rsidR="00547FA8" w:rsidRPr="008732FB" w:rsidRDefault="00547FA8" w:rsidP="00547FA8">
                      <w:pPr>
                        <w:jc w:val="both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47FA8" w:rsidRPr="008732FB" w:rsidRDefault="00547FA8" w:rsidP="00547FA8">
                      <w:pPr>
                        <w:jc w:val="both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7FA8" w:rsidRDefault="00547FA8" w:rsidP="00547FA8">
      <w:pPr>
        <w:rPr>
          <w:b/>
          <w:sz w:val="24"/>
        </w:rPr>
      </w:pPr>
    </w:p>
    <w:p w:rsidR="00547FA8" w:rsidRDefault="00547FA8" w:rsidP="00547FA8">
      <w:pPr>
        <w:ind w:left="142" w:firstLine="142"/>
        <w:jc w:val="center"/>
        <w:rPr>
          <w:b/>
          <w:sz w:val="24"/>
        </w:rPr>
      </w:pPr>
      <w:r w:rsidRPr="008732FB">
        <w:rPr>
          <w:b/>
          <w:color w:val="000000" w:themeColor="text1"/>
          <w:sz w:val="24"/>
          <w:szCs w:val="24"/>
        </w:rPr>
        <w:t>Η ΠΑΡΟΥΣΑ ΑΙΤΗΣΗ ΕΠΕΧΕΙ ΘΕΣΗ ΥΠΕΥΘΥΝΗΣ ΔΗΛΩΣΗΣ ΣΥΜΦΩΝΑ ΜΕ ΤΟ ΑΡΘΡΟ 8 ΤΟΥ Ν. 1599/1986, ΣΤΗΝ ΟΠΟΙΑ ΑΝ</w:t>
      </w:r>
      <w:r>
        <w:rPr>
          <w:b/>
          <w:color w:val="000000" w:themeColor="text1"/>
          <w:sz w:val="24"/>
          <w:szCs w:val="24"/>
        </w:rPr>
        <w:t xml:space="preserve">ΑΓΡΑΦΟΝΤΑΙ ΤΑ ΣΤΟΙΧΕΙΑ ΤΟΥ/ΤΗΣ/ΩΝ </w:t>
      </w:r>
      <w:r w:rsidRPr="008732FB">
        <w:rPr>
          <w:b/>
          <w:color w:val="000000" w:themeColor="text1"/>
          <w:sz w:val="24"/>
          <w:szCs w:val="24"/>
        </w:rPr>
        <w:t>ΑΙΤΟΥΝΤΟΣ/ΑΙΤΟΥΣΑΣ</w:t>
      </w:r>
      <w:r>
        <w:rPr>
          <w:b/>
          <w:color w:val="000000" w:themeColor="text1"/>
          <w:sz w:val="24"/>
          <w:szCs w:val="24"/>
        </w:rPr>
        <w:t>/ΑΙΤΟΥΝΤΩΝ</w:t>
      </w:r>
    </w:p>
    <w:p w:rsidR="00547FA8" w:rsidRDefault="00547FA8" w:rsidP="00547FA8">
      <w:pPr>
        <w:ind w:left="2160" w:firstLine="720"/>
        <w:jc w:val="center"/>
        <w:rPr>
          <w:b/>
          <w:sz w:val="24"/>
        </w:rPr>
      </w:pPr>
      <w:r w:rsidRPr="00341F1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3DAA3" wp14:editId="41078BC9">
                <wp:simplePos x="0" y="0"/>
                <wp:positionH relativeFrom="column">
                  <wp:posOffset>60325</wp:posOffset>
                </wp:positionH>
                <wp:positionV relativeFrom="paragraph">
                  <wp:posOffset>269240</wp:posOffset>
                </wp:positionV>
                <wp:extent cx="6694098" cy="4753154"/>
                <wp:effectExtent l="0" t="0" r="12065" b="2857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098" cy="47531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7FA8" w:rsidRPr="00F16C5F" w:rsidRDefault="00547FA8" w:rsidP="00547FA8">
                            <w:pPr>
                              <w:pStyle w:val="a3"/>
                              <w:tabs>
                                <w:tab w:val="left" w:pos="5560"/>
                              </w:tabs>
                              <w:spacing w:after="0" w:line="240" w:lineRule="auto"/>
                              <w:ind w:left="0" w:right="4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F16C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ΥΠΕΥΘΥΝΗ ΔΗΛΩΣΗ:</w:t>
                            </w:r>
                          </w:p>
                          <w:p w:rsidR="00547FA8" w:rsidRPr="0067168F" w:rsidRDefault="00547FA8" w:rsidP="00547FA8">
                            <w:pPr>
                              <w:pStyle w:val="a3"/>
                              <w:tabs>
                                <w:tab w:val="left" w:pos="5560"/>
                              </w:tabs>
                              <w:spacing w:after="0" w:line="360" w:lineRule="auto"/>
                              <w:ind w:left="0" w:right="4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Δηλών……..</w:t>
                            </w:r>
                            <w:r w:rsidRPr="006A376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υπεύθυνα</w:t>
                            </w:r>
                            <w:r w:rsidRPr="006716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ότι η διεύθυνση της μόνιμης κατοικίας του υποψηφίου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16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…………………………………………………………………………………………….. </w:t>
                            </w:r>
                            <w:r w:rsidRPr="006716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είναι η ακόλουθη:</w:t>
                            </w:r>
                          </w:p>
                          <w:tbl>
                            <w:tblPr>
                              <w:tblStyle w:val="PlainTable4"/>
                              <w:tblW w:w="0" w:type="auto"/>
                              <w:jc w:val="center"/>
                              <w:tblBorders>
                                <w:insideH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43"/>
                              <w:gridCol w:w="3180"/>
                            </w:tblGrid>
                            <w:tr w:rsidR="00547FA8" w:rsidTr="006B0CA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43" w:type="dxa"/>
                                </w:tcPr>
                                <w:p w:rsidR="00547FA8" w:rsidRPr="006B0CA8" w:rsidRDefault="00547FA8" w:rsidP="004A579B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Pr="0067168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Pr="0067168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Pr="006B0C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Οδός: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:rsidR="00547FA8" w:rsidRDefault="00547FA8" w:rsidP="004A579B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7FA8" w:rsidTr="006B0C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43" w:type="dxa"/>
                                </w:tcPr>
                                <w:p w:rsidR="00547FA8" w:rsidRPr="006B0CA8" w:rsidRDefault="00547FA8" w:rsidP="004A579B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B0C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Αριθμός: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:rsidR="00547FA8" w:rsidRDefault="00547FA8" w:rsidP="004A579B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7FA8" w:rsidTr="006B0CA8">
                              <w:trPr>
                                <w:trHeight w:val="29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43" w:type="dxa"/>
                                </w:tcPr>
                                <w:p w:rsidR="00547FA8" w:rsidRPr="006B0CA8" w:rsidRDefault="00547FA8" w:rsidP="004A579B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B0C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Τ.Κ. :      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:rsidR="00547FA8" w:rsidRDefault="00547FA8" w:rsidP="004A579B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7FA8" w:rsidTr="006B0C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43" w:type="dxa"/>
                                </w:tcPr>
                                <w:p w:rsidR="00547FA8" w:rsidRPr="006B0CA8" w:rsidRDefault="00547FA8" w:rsidP="006B0CA8">
                                  <w:pPr>
                                    <w:pStyle w:val="a3"/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B0C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Δημοτική Ενότητα/Διαμέρισμα: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:rsidR="00547FA8" w:rsidRDefault="00547FA8" w:rsidP="004A579B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7FA8" w:rsidTr="006B0CA8">
                              <w:trPr>
                                <w:trHeight w:val="30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543" w:type="dxa"/>
                                </w:tcPr>
                                <w:p w:rsidR="00547FA8" w:rsidRPr="006B0CA8" w:rsidRDefault="00547FA8" w:rsidP="006B0CA8">
                                  <w:pPr>
                                    <w:pStyle w:val="a3"/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B0C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Δήμος: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</w:tcPr>
                                <w:p w:rsidR="00547FA8" w:rsidRDefault="00547FA8" w:rsidP="004A579B">
                                  <w:pPr>
                                    <w:pStyle w:val="a3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560"/>
                                    </w:tabs>
                                    <w:spacing w:after="0"/>
                                    <w:ind w:left="0" w:right="4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7FA8" w:rsidRDefault="00547FA8" w:rsidP="00547FA8">
                            <w:pPr>
                              <w:pStyle w:val="a3"/>
                              <w:tabs>
                                <w:tab w:val="left" w:pos="1560"/>
                              </w:tabs>
                              <w:spacing w:after="0" w:line="240" w:lineRule="auto"/>
                              <w:ind w:left="284" w:right="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47FA8" w:rsidRDefault="00547FA8" w:rsidP="00547FA8">
                            <w:pPr>
                              <w:pStyle w:val="a3"/>
                              <w:tabs>
                                <w:tab w:val="left" w:pos="1560"/>
                              </w:tabs>
                              <w:spacing w:after="0" w:line="240" w:lineRule="auto"/>
                              <w:ind w:left="284" w:right="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47FA8" w:rsidRDefault="00547FA8" w:rsidP="00547FA8">
                            <w:pPr>
                              <w:pStyle w:val="a3"/>
                              <w:tabs>
                                <w:tab w:val="left" w:pos="1560"/>
                              </w:tabs>
                              <w:spacing w:after="0" w:line="240" w:lineRule="auto"/>
                              <w:ind w:left="284" w:right="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47FA8" w:rsidRDefault="00547FA8" w:rsidP="00547FA8">
                            <w:pPr>
                              <w:pStyle w:val="a3"/>
                              <w:tabs>
                                <w:tab w:val="left" w:pos="1560"/>
                              </w:tabs>
                              <w:spacing w:after="0" w:line="240" w:lineRule="auto"/>
                              <w:ind w:left="284" w:right="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47FA8" w:rsidRPr="004A579B" w:rsidRDefault="00547FA8" w:rsidP="00547FA8">
                            <w:pPr>
                              <w:pStyle w:val="a3"/>
                              <w:tabs>
                                <w:tab w:val="left" w:pos="1560"/>
                              </w:tabs>
                              <w:spacing w:after="0" w:line="240" w:lineRule="auto"/>
                              <w:ind w:left="284" w:right="4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57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Γονέας/Κηδεμόνας (</w:t>
                            </w:r>
                            <w:proofErr w:type="spellStart"/>
                            <w:r w:rsidRPr="004A579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4A57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Γονέας/Κηδεμόνας (</w:t>
                            </w:r>
                            <w:r w:rsidRPr="004A579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47FA8" w:rsidRDefault="00547FA8" w:rsidP="00547FA8">
                            <w:pPr>
                              <w:pStyle w:val="a3"/>
                              <w:tabs>
                                <w:tab w:val="left" w:pos="1560"/>
                              </w:tabs>
                              <w:spacing w:after="0" w:line="240" w:lineRule="auto"/>
                              <w:ind w:left="284" w:right="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Ο/Η Δηλών/ούσα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Ο/Η Δηλών/ούσα</w:t>
                            </w:r>
                          </w:p>
                          <w:p w:rsidR="00547FA8" w:rsidRDefault="00547FA8" w:rsidP="00547FA8">
                            <w:pPr>
                              <w:pStyle w:val="a3"/>
                              <w:tabs>
                                <w:tab w:val="left" w:pos="1560"/>
                              </w:tabs>
                              <w:spacing w:before="240" w:after="0"/>
                              <w:ind w:right="42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47FA8" w:rsidRDefault="00547FA8" w:rsidP="00547FA8">
                            <w:pPr>
                              <w:pStyle w:val="a3"/>
                              <w:tabs>
                                <w:tab w:val="left" w:pos="1560"/>
                              </w:tabs>
                              <w:spacing w:before="240" w:after="0"/>
                              <w:ind w:left="0" w:right="4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(υπογραφή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(υπογραφή)</w:t>
                            </w:r>
                          </w:p>
                          <w:p w:rsidR="00547FA8" w:rsidRDefault="00547FA8" w:rsidP="00547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left:0;text-align:left;margin-left:4.75pt;margin-top:21.2pt;width:527.1pt;height:3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" fillcolor="window" strokeweight=".5pt">
                <v:textbox>
                  <w:txbxContent>
                    <w:p w:rsidR="00547FA8" w:rsidRPr="00F16C5F" w:rsidRDefault="00547FA8" w:rsidP="00547FA8">
                      <w:pPr>
                        <w:pStyle w:val="a3"/>
                        <w:tabs>
                          <w:tab w:val="left" w:pos="5560"/>
                        </w:tabs>
                        <w:spacing w:after="0" w:line="240" w:lineRule="auto"/>
                        <w:ind w:left="0" w:right="4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  <w:r w:rsidRPr="00F16C5F"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ΥΠΕΥΘΥΝΗ ΔΗΛΩΣΗ:</w:t>
                      </w:r>
                    </w:p>
                    <w:p w:rsidR="00547FA8" w:rsidRPr="0067168F" w:rsidRDefault="00547FA8" w:rsidP="00547FA8">
                      <w:pPr>
                        <w:pStyle w:val="a3"/>
                        <w:tabs>
                          <w:tab w:val="left" w:pos="5560"/>
                        </w:tabs>
                        <w:spacing w:after="0" w:line="360" w:lineRule="auto"/>
                        <w:ind w:left="0" w:right="4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Δηλών……..</w:t>
                      </w:r>
                      <w:r w:rsidRPr="006A376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υπεύθυνα</w:t>
                      </w:r>
                      <w:r w:rsidRPr="0067168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ότι η διεύθυνση της μόνιμης κατοικίας του υποψηφίου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7168F">
                        <w:rPr>
                          <w:color w:val="000000" w:themeColor="text1"/>
                          <w:sz w:val="24"/>
                          <w:szCs w:val="24"/>
                        </w:rPr>
                        <w:t>………………………………………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…………………………………………………………………………………………….. </w:t>
                      </w:r>
                      <w:r w:rsidRPr="0067168F">
                        <w:rPr>
                          <w:color w:val="000000" w:themeColor="text1"/>
                          <w:sz w:val="24"/>
                          <w:szCs w:val="24"/>
                        </w:rPr>
                        <w:t>είναι η ακόλουθη:</w:t>
                      </w:r>
                    </w:p>
                    <w:tbl>
                      <w:tblPr>
                        <w:tblStyle w:val="PlainTable4"/>
                        <w:tblW w:w="0" w:type="auto"/>
                        <w:jc w:val="center"/>
                        <w:tblBorders>
                          <w:insideH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3"/>
                        <w:gridCol w:w="3180"/>
                      </w:tblGrid>
                      <w:tr w:rsidR="00547FA8" w:rsidTr="006B0CA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43" w:type="dxa"/>
                          </w:tcPr>
                          <w:p w:rsidR="00547FA8" w:rsidRPr="006B0CA8" w:rsidRDefault="00547FA8" w:rsidP="004A579B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6716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6716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6B0C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Οδός:</w:t>
                            </w:r>
                          </w:p>
                        </w:tc>
                        <w:tc>
                          <w:tcPr>
                            <w:tcW w:w="3180" w:type="dxa"/>
                          </w:tcPr>
                          <w:p w:rsidR="00547FA8" w:rsidRDefault="00547FA8" w:rsidP="004A579B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47FA8" w:rsidTr="006B0C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43" w:type="dxa"/>
                          </w:tcPr>
                          <w:p w:rsidR="00547FA8" w:rsidRPr="006B0CA8" w:rsidRDefault="00547FA8" w:rsidP="004A579B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C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Αριθμός:</w:t>
                            </w:r>
                          </w:p>
                        </w:tc>
                        <w:tc>
                          <w:tcPr>
                            <w:tcW w:w="3180" w:type="dxa"/>
                          </w:tcPr>
                          <w:p w:rsidR="00547FA8" w:rsidRDefault="00547FA8" w:rsidP="004A579B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47FA8" w:rsidTr="006B0CA8">
                        <w:trPr>
                          <w:trHeight w:val="29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43" w:type="dxa"/>
                          </w:tcPr>
                          <w:p w:rsidR="00547FA8" w:rsidRPr="006B0CA8" w:rsidRDefault="00547FA8" w:rsidP="004A579B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C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Τ.Κ. :      </w:t>
                            </w:r>
                          </w:p>
                        </w:tc>
                        <w:tc>
                          <w:tcPr>
                            <w:tcW w:w="3180" w:type="dxa"/>
                          </w:tcPr>
                          <w:p w:rsidR="00547FA8" w:rsidRDefault="00547FA8" w:rsidP="004A579B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47FA8" w:rsidTr="006B0C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43" w:type="dxa"/>
                          </w:tcPr>
                          <w:p w:rsidR="00547FA8" w:rsidRPr="006B0CA8" w:rsidRDefault="00547FA8" w:rsidP="006B0CA8">
                            <w:pPr>
                              <w:pStyle w:val="a3"/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C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Δημοτική Ενότητα/Διαμέρισμα:</w:t>
                            </w:r>
                          </w:p>
                        </w:tc>
                        <w:tc>
                          <w:tcPr>
                            <w:tcW w:w="3180" w:type="dxa"/>
                          </w:tcPr>
                          <w:p w:rsidR="00547FA8" w:rsidRDefault="00547FA8" w:rsidP="004A579B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47FA8" w:rsidTr="006B0CA8">
                        <w:trPr>
                          <w:trHeight w:val="30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543" w:type="dxa"/>
                          </w:tcPr>
                          <w:p w:rsidR="00547FA8" w:rsidRPr="006B0CA8" w:rsidRDefault="00547FA8" w:rsidP="006B0CA8">
                            <w:pPr>
                              <w:pStyle w:val="a3"/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0C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Δήμος:</w:t>
                            </w:r>
                          </w:p>
                        </w:tc>
                        <w:tc>
                          <w:tcPr>
                            <w:tcW w:w="3180" w:type="dxa"/>
                          </w:tcPr>
                          <w:p w:rsidR="00547FA8" w:rsidRDefault="00547FA8" w:rsidP="004A579B">
                            <w:pPr>
                              <w:pStyle w:val="a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560"/>
                              </w:tabs>
                              <w:spacing w:after="0"/>
                              <w:ind w:left="0" w:right="4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47FA8" w:rsidRDefault="00547FA8" w:rsidP="00547FA8">
                      <w:pPr>
                        <w:pStyle w:val="a3"/>
                        <w:tabs>
                          <w:tab w:val="left" w:pos="1560"/>
                        </w:tabs>
                        <w:spacing w:after="0" w:line="240" w:lineRule="auto"/>
                        <w:ind w:left="284" w:right="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47FA8" w:rsidRDefault="00547FA8" w:rsidP="00547FA8">
                      <w:pPr>
                        <w:pStyle w:val="a3"/>
                        <w:tabs>
                          <w:tab w:val="left" w:pos="1560"/>
                        </w:tabs>
                        <w:spacing w:after="0" w:line="240" w:lineRule="auto"/>
                        <w:ind w:left="284" w:right="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47FA8" w:rsidRDefault="00547FA8" w:rsidP="00547FA8">
                      <w:pPr>
                        <w:pStyle w:val="a3"/>
                        <w:tabs>
                          <w:tab w:val="left" w:pos="1560"/>
                        </w:tabs>
                        <w:spacing w:after="0" w:line="240" w:lineRule="auto"/>
                        <w:ind w:left="284" w:right="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47FA8" w:rsidRDefault="00547FA8" w:rsidP="00547FA8">
                      <w:pPr>
                        <w:pStyle w:val="a3"/>
                        <w:tabs>
                          <w:tab w:val="left" w:pos="1560"/>
                        </w:tabs>
                        <w:spacing w:after="0" w:line="240" w:lineRule="auto"/>
                        <w:ind w:left="284" w:right="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47FA8" w:rsidRPr="004A579B" w:rsidRDefault="00547FA8" w:rsidP="00547FA8">
                      <w:pPr>
                        <w:pStyle w:val="a3"/>
                        <w:tabs>
                          <w:tab w:val="left" w:pos="1560"/>
                        </w:tabs>
                        <w:spacing w:after="0" w:line="240" w:lineRule="auto"/>
                        <w:ind w:left="284" w:right="4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A57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Γονέας/Κηδεμόνας (</w:t>
                      </w:r>
                      <w:proofErr w:type="spellStart"/>
                      <w:r w:rsidRPr="004A579B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4A57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Γονέας/Κηδεμόνας (</w:t>
                      </w:r>
                      <w:r w:rsidRPr="004A579B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i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547FA8" w:rsidRDefault="00547FA8" w:rsidP="00547FA8">
                      <w:pPr>
                        <w:pStyle w:val="a3"/>
                        <w:tabs>
                          <w:tab w:val="left" w:pos="1560"/>
                        </w:tabs>
                        <w:spacing w:after="0" w:line="240" w:lineRule="auto"/>
                        <w:ind w:left="284" w:right="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Ο/Η Δηλών/ούσα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Ο/Η Δηλών/ούσα</w:t>
                      </w:r>
                    </w:p>
                    <w:p w:rsidR="00547FA8" w:rsidRDefault="00547FA8" w:rsidP="00547FA8">
                      <w:pPr>
                        <w:pStyle w:val="a3"/>
                        <w:tabs>
                          <w:tab w:val="left" w:pos="1560"/>
                        </w:tabs>
                        <w:spacing w:before="240" w:after="0"/>
                        <w:ind w:right="42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47FA8" w:rsidRDefault="00547FA8" w:rsidP="00547FA8">
                      <w:pPr>
                        <w:pStyle w:val="a3"/>
                        <w:tabs>
                          <w:tab w:val="left" w:pos="1560"/>
                        </w:tabs>
                        <w:spacing w:before="240" w:after="0"/>
                        <w:ind w:left="0" w:right="4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   (υπογραφή)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(υπογραφή)</w:t>
                      </w:r>
                    </w:p>
                    <w:p w:rsidR="00547FA8" w:rsidRDefault="00547FA8" w:rsidP="00547FA8"/>
                  </w:txbxContent>
                </v:textbox>
              </v:shape>
            </w:pict>
          </mc:Fallback>
        </mc:AlternateContent>
      </w:r>
    </w:p>
    <w:p w:rsidR="00547FA8" w:rsidRDefault="00547FA8" w:rsidP="00547FA8">
      <w:pPr>
        <w:ind w:left="2160" w:firstLine="720"/>
        <w:jc w:val="center"/>
        <w:rPr>
          <w:b/>
          <w:sz w:val="24"/>
        </w:rPr>
      </w:pPr>
    </w:p>
    <w:p w:rsidR="00547FA8" w:rsidRDefault="00547FA8" w:rsidP="00547FA8">
      <w:pPr>
        <w:ind w:left="2160" w:firstLine="720"/>
        <w:jc w:val="center"/>
        <w:rPr>
          <w:b/>
          <w:sz w:val="24"/>
        </w:rPr>
      </w:pPr>
    </w:p>
    <w:p w:rsidR="00547FA8" w:rsidRDefault="00547FA8" w:rsidP="00547FA8">
      <w:pPr>
        <w:ind w:left="2160" w:firstLine="720"/>
        <w:jc w:val="center"/>
        <w:rPr>
          <w:b/>
          <w:sz w:val="24"/>
        </w:rPr>
      </w:pPr>
    </w:p>
    <w:p w:rsidR="00547FA8" w:rsidRDefault="00547FA8" w:rsidP="00547FA8">
      <w:pPr>
        <w:ind w:left="2160" w:firstLine="720"/>
        <w:jc w:val="center"/>
        <w:rPr>
          <w:b/>
          <w:sz w:val="24"/>
        </w:rPr>
      </w:pPr>
    </w:p>
    <w:p w:rsidR="00547FA8" w:rsidRDefault="00547FA8" w:rsidP="00547FA8">
      <w:pPr>
        <w:ind w:left="2160" w:firstLine="720"/>
        <w:jc w:val="center"/>
        <w:rPr>
          <w:b/>
          <w:sz w:val="24"/>
        </w:rPr>
      </w:pPr>
    </w:p>
    <w:p w:rsidR="00547FA8" w:rsidRDefault="00547FA8" w:rsidP="00547FA8">
      <w:pPr>
        <w:ind w:left="2160" w:firstLine="720"/>
        <w:jc w:val="center"/>
        <w:rPr>
          <w:b/>
          <w:sz w:val="24"/>
        </w:rPr>
      </w:pPr>
    </w:p>
    <w:p w:rsidR="00547FA8" w:rsidRDefault="00547FA8" w:rsidP="00547FA8">
      <w:pPr>
        <w:ind w:left="2160" w:firstLine="720"/>
        <w:jc w:val="center"/>
        <w:rPr>
          <w:b/>
          <w:sz w:val="24"/>
        </w:rPr>
      </w:pPr>
    </w:p>
    <w:p w:rsidR="00547FA8" w:rsidRDefault="00547FA8" w:rsidP="00547FA8">
      <w:pPr>
        <w:ind w:left="2160" w:firstLine="720"/>
        <w:jc w:val="center"/>
        <w:rPr>
          <w:b/>
          <w:sz w:val="24"/>
        </w:rPr>
      </w:pPr>
    </w:p>
    <w:p w:rsidR="00547FA8" w:rsidRDefault="00547FA8">
      <w:pPr>
        <w:rPr>
          <w:b/>
          <w:sz w:val="24"/>
        </w:rPr>
      </w:pPr>
    </w:p>
    <w:p w:rsidR="00547FA8" w:rsidRDefault="00547FA8">
      <w:pPr>
        <w:rPr>
          <w:b/>
          <w:sz w:val="24"/>
        </w:rPr>
      </w:pPr>
    </w:p>
    <w:p w:rsidR="00547FA8" w:rsidRDefault="00547FA8">
      <w:pPr>
        <w:rPr>
          <w:b/>
          <w:sz w:val="24"/>
        </w:rPr>
      </w:pPr>
    </w:p>
    <w:p w:rsidR="00547FA8" w:rsidRDefault="00547FA8">
      <w:pPr>
        <w:rPr>
          <w:b/>
          <w:sz w:val="24"/>
        </w:rPr>
      </w:pPr>
    </w:p>
    <w:p w:rsidR="00547FA8" w:rsidRDefault="00547FA8">
      <w:pPr>
        <w:rPr>
          <w:b/>
          <w:sz w:val="24"/>
        </w:rPr>
      </w:pPr>
    </w:p>
    <w:p w:rsidR="00547FA8" w:rsidRDefault="00547FA8">
      <w:pPr>
        <w:rPr>
          <w:b/>
          <w:sz w:val="24"/>
        </w:rPr>
      </w:pPr>
    </w:p>
    <w:p w:rsidR="00547FA8" w:rsidRDefault="00547FA8">
      <w:pPr>
        <w:rPr>
          <w:b/>
          <w:sz w:val="24"/>
        </w:rPr>
      </w:pPr>
    </w:p>
    <w:p w:rsidR="00547FA8" w:rsidRDefault="00547FA8">
      <w:pPr>
        <w:rPr>
          <w:b/>
          <w:sz w:val="24"/>
        </w:rPr>
      </w:pPr>
    </w:p>
    <w:sectPr w:rsidR="00547FA8" w:rsidSect="00547FA8">
      <w:pgSz w:w="11906" w:h="16838"/>
      <w:pgMar w:top="709" w:right="99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1522"/>
    <w:multiLevelType w:val="multilevel"/>
    <w:tmpl w:val="BF468E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0404E3B"/>
    <w:multiLevelType w:val="hybridMultilevel"/>
    <w:tmpl w:val="18DADB26"/>
    <w:lvl w:ilvl="0" w:tplc="D69EF1A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2BA3C33"/>
    <w:multiLevelType w:val="hybridMultilevel"/>
    <w:tmpl w:val="422035A0"/>
    <w:lvl w:ilvl="0" w:tplc="DD22E8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7467AA9"/>
    <w:multiLevelType w:val="hybridMultilevel"/>
    <w:tmpl w:val="2E806CC8"/>
    <w:lvl w:ilvl="0" w:tplc="D48EF3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C3"/>
    <w:rsid w:val="0006030D"/>
    <w:rsid w:val="00082827"/>
    <w:rsid w:val="000B11AB"/>
    <w:rsid w:val="000B63AD"/>
    <w:rsid w:val="000E7793"/>
    <w:rsid w:val="00115D02"/>
    <w:rsid w:val="001B51DB"/>
    <w:rsid w:val="001B51E3"/>
    <w:rsid w:val="00216C22"/>
    <w:rsid w:val="00220EB4"/>
    <w:rsid w:val="00290E04"/>
    <w:rsid w:val="002B49F5"/>
    <w:rsid w:val="002B776A"/>
    <w:rsid w:val="003120F7"/>
    <w:rsid w:val="003470E1"/>
    <w:rsid w:val="003D6BC3"/>
    <w:rsid w:val="003E7938"/>
    <w:rsid w:val="00433D61"/>
    <w:rsid w:val="0044017B"/>
    <w:rsid w:val="004525E6"/>
    <w:rsid w:val="004B6297"/>
    <w:rsid w:val="004D5A5E"/>
    <w:rsid w:val="004F3CFE"/>
    <w:rsid w:val="00547FA8"/>
    <w:rsid w:val="00594A91"/>
    <w:rsid w:val="005C5DC3"/>
    <w:rsid w:val="005E4E45"/>
    <w:rsid w:val="005F4003"/>
    <w:rsid w:val="00634FFF"/>
    <w:rsid w:val="006659B0"/>
    <w:rsid w:val="00676983"/>
    <w:rsid w:val="006C7957"/>
    <w:rsid w:val="006D7748"/>
    <w:rsid w:val="006E2EA2"/>
    <w:rsid w:val="007154B4"/>
    <w:rsid w:val="007D792C"/>
    <w:rsid w:val="0082593A"/>
    <w:rsid w:val="008A082E"/>
    <w:rsid w:val="008E028E"/>
    <w:rsid w:val="00920239"/>
    <w:rsid w:val="00924087"/>
    <w:rsid w:val="00976D6A"/>
    <w:rsid w:val="009F6A6C"/>
    <w:rsid w:val="00A279ED"/>
    <w:rsid w:val="00A55849"/>
    <w:rsid w:val="00A92B1C"/>
    <w:rsid w:val="00B153A6"/>
    <w:rsid w:val="00B66168"/>
    <w:rsid w:val="00BA0B4F"/>
    <w:rsid w:val="00BB522C"/>
    <w:rsid w:val="00BD381B"/>
    <w:rsid w:val="00BF022C"/>
    <w:rsid w:val="00C81CD7"/>
    <w:rsid w:val="00CC2E3F"/>
    <w:rsid w:val="00CE66E9"/>
    <w:rsid w:val="00D00C46"/>
    <w:rsid w:val="00D033A3"/>
    <w:rsid w:val="00D35F69"/>
    <w:rsid w:val="00D56986"/>
    <w:rsid w:val="00D57DDE"/>
    <w:rsid w:val="00DA3930"/>
    <w:rsid w:val="00DC2DE3"/>
    <w:rsid w:val="00DD35BB"/>
    <w:rsid w:val="00DE7CDD"/>
    <w:rsid w:val="00E31BCA"/>
    <w:rsid w:val="00E34DB8"/>
    <w:rsid w:val="00E57293"/>
    <w:rsid w:val="00E61768"/>
    <w:rsid w:val="00EE177A"/>
    <w:rsid w:val="00F16E43"/>
    <w:rsid w:val="00F32924"/>
    <w:rsid w:val="00F8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028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rsid w:val="003D6BC3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Char">
    <w:name w:val="Σώμα κείμενου με εσοχή Char"/>
    <w:basedOn w:val="a0"/>
    <w:link w:val="a3"/>
    <w:uiPriority w:val="99"/>
    <w:rsid w:val="003D6BC3"/>
    <w:rPr>
      <w:rFonts w:ascii="Calibri" w:eastAsia="Arial Unicode MS" w:hAnsi="Calibri" w:cs="Arial Unicode MS"/>
      <w:color w:val="000000"/>
      <w:u w:color="000000"/>
      <w:bdr w:val="nil"/>
      <w:lang w:eastAsia="el-GR"/>
    </w:rPr>
  </w:style>
  <w:style w:type="paragraph" w:customStyle="1" w:styleId="Default">
    <w:name w:val="Default"/>
    <w:rsid w:val="008E028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3Char">
    <w:name w:val="Επικεφαλίδα 3 Char"/>
    <w:basedOn w:val="a0"/>
    <w:link w:val="3"/>
    <w:uiPriority w:val="9"/>
    <w:semiHidden/>
    <w:rsid w:val="008E028E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F1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16E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1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279ED"/>
    <w:rPr>
      <w:color w:val="0000FF" w:themeColor="hyperlink"/>
      <w:u w:val="single"/>
    </w:rPr>
  </w:style>
  <w:style w:type="paragraph" w:styleId="a6">
    <w:name w:val="List Paragraph"/>
    <w:basedOn w:val="a"/>
    <w:qFormat/>
    <w:rsid w:val="003470E1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547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028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rsid w:val="003D6BC3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Char">
    <w:name w:val="Σώμα κείμενου με εσοχή Char"/>
    <w:basedOn w:val="a0"/>
    <w:link w:val="a3"/>
    <w:uiPriority w:val="99"/>
    <w:rsid w:val="003D6BC3"/>
    <w:rPr>
      <w:rFonts w:ascii="Calibri" w:eastAsia="Arial Unicode MS" w:hAnsi="Calibri" w:cs="Arial Unicode MS"/>
      <w:color w:val="000000"/>
      <w:u w:color="000000"/>
      <w:bdr w:val="nil"/>
      <w:lang w:eastAsia="el-GR"/>
    </w:rPr>
  </w:style>
  <w:style w:type="paragraph" w:customStyle="1" w:styleId="Default">
    <w:name w:val="Default"/>
    <w:rsid w:val="008E028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3Char">
    <w:name w:val="Επικεφαλίδα 3 Char"/>
    <w:basedOn w:val="a0"/>
    <w:link w:val="3"/>
    <w:uiPriority w:val="9"/>
    <w:semiHidden/>
    <w:rsid w:val="008E028E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F1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16E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1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279ED"/>
    <w:rPr>
      <w:color w:val="0000FF" w:themeColor="hyperlink"/>
      <w:u w:val="single"/>
    </w:rPr>
  </w:style>
  <w:style w:type="paragraph" w:styleId="a6">
    <w:name w:val="List Paragraph"/>
    <w:basedOn w:val="a"/>
    <w:qFormat/>
    <w:rsid w:val="003470E1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547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1C5E-7071-47E5-9F7A-E18F6CCB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ΟΝΑΛΑΚΗ ΑΙΜΙΛΙΑ</dc:creator>
  <cp:lastModifiedBy>Vaso</cp:lastModifiedBy>
  <cp:revision>2</cp:revision>
  <cp:lastPrinted>2019-04-17T08:00:00Z</cp:lastPrinted>
  <dcterms:created xsi:type="dcterms:W3CDTF">2022-05-05T15:26:00Z</dcterms:created>
  <dcterms:modified xsi:type="dcterms:W3CDTF">2022-05-05T15:26:00Z</dcterms:modified>
</cp:coreProperties>
</file>